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B" w:rsidRDefault="006E4250" w:rsidP="005276E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7222" w:rsidRPr="00A571F1" w:rsidRDefault="00C35D0D" w:rsidP="009A7DA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ICAÇÃO </w:t>
      </w:r>
      <w:r w:rsidR="00CE1955">
        <w:rPr>
          <w:b/>
          <w:sz w:val="32"/>
          <w:szCs w:val="32"/>
        </w:rPr>
        <w:t>_____</w:t>
      </w:r>
      <w:r w:rsidR="00B76C4C">
        <w:rPr>
          <w:b/>
          <w:sz w:val="32"/>
          <w:szCs w:val="32"/>
        </w:rPr>
        <w:t xml:space="preserve"> </w:t>
      </w:r>
      <w:r w:rsidR="009A7DAB" w:rsidRPr="00854FB3">
        <w:rPr>
          <w:b/>
          <w:sz w:val="32"/>
          <w:szCs w:val="32"/>
        </w:rPr>
        <w:t>/2</w:t>
      </w:r>
      <w:r w:rsidR="00520CFE">
        <w:rPr>
          <w:b/>
          <w:sz w:val="32"/>
          <w:szCs w:val="32"/>
        </w:rPr>
        <w:t>024</w:t>
      </w:r>
    </w:p>
    <w:p w:rsidR="009A7DAB" w:rsidRPr="009A7DAB" w:rsidRDefault="009A7DAB" w:rsidP="00C40749">
      <w:pPr>
        <w:spacing w:line="276" w:lineRule="auto"/>
        <w:outlineLvl w:val="0"/>
        <w:rPr>
          <w:b/>
          <w:sz w:val="32"/>
          <w:szCs w:val="32"/>
        </w:rPr>
      </w:pPr>
    </w:p>
    <w:p w:rsidR="00CE1955" w:rsidRPr="00CE1955" w:rsidRDefault="00DE6F86" w:rsidP="00CE1955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100794">
        <w:rPr>
          <w:sz w:val="32"/>
          <w:szCs w:val="32"/>
        </w:rPr>
        <w:t xml:space="preserve">      </w:t>
      </w:r>
      <w:r w:rsidR="00EE7A98" w:rsidRPr="00100794">
        <w:rPr>
          <w:sz w:val="32"/>
          <w:szCs w:val="32"/>
        </w:rPr>
        <w:t xml:space="preserve"> </w:t>
      </w:r>
      <w:r w:rsidR="008572A8" w:rsidRPr="00100794">
        <w:rPr>
          <w:sz w:val="32"/>
          <w:szCs w:val="32"/>
        </w:rPr>
        <w:t xml:space="preserve">  </w:t>
      </w:r>
      <w:r w:rsidR="00EE7A98" w:rsidRPr="00100794">
        <w:rPr>
          <w:sz w:val="32"/>
          <w:szCs w:val="32"/>
        </w:rPr>
        <w:t xml:space="preserve"> </w:t>
      </w:r>
      <w:r w:rsidRPr="00100794">
        <w:rPr>
          <w:sz w:val="32"/>
          <w:szCs w:val="32"/>
        </w:rPr>
        <w:t xml:space="preserve"> </w:t>
      </w:r>
      <w:r w:rsidR="008D0000" w:rsidRPr="00100794">
        <w:rPr>
          <w:sz w:val="32"/>
          <w:szCs w:val="32"/>
        </w:rPr>
        <w:t xml:space="preserve">          </w:t>
      </w:r>
      <w:r w:rsidR="004374B7" w:rsidRPr="00100794">
        <w:rPr>
          <w:sz w:val="32"/>
          <w:szCs w:val="32"/>
        </w:rPr>
        <w:t xml:space="preserve">  </w:t>
      </w:r>
      <w:r w:rsidR="008D0000" w:rsidRPr="00100794">
        <w:rPr>
          <w:sz w:val="32"/>
          <w:szCs w:val="32"/>
        </w:rPr>
        <w:t xml:space="preserve"> </w:t>
      </w:r>
      <w:r w:rsidR="003D15CD" w:rsidRPr="00100794">
        <w:rPr>
          <w:sz w:val="32"/>
          <w:szCs w:val="32"/>
        </w:rPr>
        <w:t xml:space="preserve">  </w:t>
      </w:r>
      <w:r w:rsidR="005E7338" w:rsidRPr="00100794">
        <w:rPr>
          <w:sz w:val="32"/>
          <w:szCs w:val="32"/>
        </w:rPr>
        <w:t xml:space="preserve"> </w:t>
      </w:r>
      <w:r w:rsidR="000251D8" w:rsidRPr="00100794">
        <w:rPr>
          <w:sz w:val="32"/>
          <w:szCs w:val="32"/>
        </w:rPr>
        <w:t xml:space="preserve">   </w:t>
      </w:r>
      <w:r w:rsidR="006E3A73" w:rsidRPr="00100794">
        <w:rPr>
          <w:sz w:val="32"/>
          <w:szCs w:val="32"/>
        </w:rPr>
        <w:t xml:space="preserve">  </w:t>
      </w:r>
      <w:r w:rsidR="000251D8" w:rsidRPr="00100794">
        <w:rPr>
          <w:sz w:val="32"/>
          <w:szCs w:val="32"/>
        </w:rPr>
        <w:t xml:space="preserve">  </w:t>
      </w:r>
      <w:r w:rsidR="008572A8" w:rsidRPr="00100794">
        <w:rPr>
          <w:sz w:val="32"/>
          <w:szCs w:val="32"/>
        </w:rPr>
        <w:t xml:space="preserve">Na forma que determina o Regimento Interno desta Casa Legislativa, o Vereador que a esta subscreve </w:t>
      </w:r>
      <w:r w:rsidR="008572A8" w:rsidRPr="00100794">
        <w:rPr>
          <w:b/>
          <w:sz w:val="32"/>
          <w:szCs w:val="32"/>
        </w:rPr>
        <w:t>SOLICITA</w:t>
      </w:r>
      <w:r w:rsidR="008572A8" w:rsidRPr="00100794">
        <w:rPr>
          <w:sz w:val="32"/>
          <w:szCs w:val="32"/>
        </w:rPr>
        <w:t xml:space="preserve"> que a M</w:t>
      </w:r>
      <w:r w:rsidR="00FF4F1E" w:rsidRPr="00100794">
        <w:rPr>
          <w:sz w:val="32"/>
          <w:szCs w:val="32"/>
        </w:rPr>
        <w:t xml:space="preserve">esa envie expediente ao Exmo. </w:t>
      </w:r>
      <w:proofErr w:type="gramStart"/>
      <w:r w:rsidR="00FF4F1E" w:rsidRPr="00100794">
        <w:rPr>
          <w:sz w:val="32"/>
          <w:szCs w:val="32"/>
        </w:rPr>
        <w:t>Sr</w:t>
      </w:r>
      <w:r w:rsidR="008572A8" w:rsidRPr="00100794">
        <w:rPr>
          <w:sz w:val="32"/>
          <w:szCs w:val="32"/>
        </w:rPr>
        <w:t>.</w:t>
      </w:r>
      <w:proofErr w:type="gramEnd"/>
      <w:r w:rsidR="008572A8" w:rsidRPr="00100794">
        <w:rPr>
          <w:sz w:val="32"/>
          <w:szCs w:val="32"/>
        </w:rPr>
        <w:t xml:space="preserve"> Prefeito Municipal, a fim de que </w:t>
      </w:r>
      <w:r w:rsidR="00862321" w:rsidRPr="00100794">
        <w:rPr>
          <w:b/>
          <w:sz w:val="32"/>
          <w:szCs w:val="32"/>
          <w:u w:val="single"/>
        </w:rPr>
        <w:t xml:space="preserve">Vossa </w:t>
      </w:r>
      <w:r w:rsidR="008572A8" w:rsidRPr="00100794">
        <w:rPr>
          <w:b/>
          <w:sz w:val="32"/>
          <w:szCs w:val="32"/>
          <w:u w:val="single"/>
        </w:rPr>
        <w:t>Ex</w:t>
      </w:r>
      <w:r w:rsidR="00862321" w:rsidRPr="00100794">
        <w:rPr>
          <w:b/>
          <w:sz w:val="32"/>
          <w:szCs w:val="32"/>
          <w:u w:val="single"/>
        </w:rPr>
        <w:t>ci</w:t>
      </w:r>
      <w:r w:rsidR="008572A8" w:rsidRPr="00100794">
        <w:rPr>
          <w:b/>
          <w:sz w:val="32"/>
          <w:szCs w:val="32"/>
          <w:u w:val="single"/>
        </w:rPr>
        <w:t xml:space="preserve">a. </w:t>
      </w:r>
      <w:r w:rsidR="00A82F28" w:rsidRPr="00100794">
        <w:rPr>
          <w:b/>
          <w:sz w:val="32"/>
          <w:szCs w:val="32"/>
          <w:u w:val="single"/>
        </w:rPr>
        <w:t xml:space="preserve">Interceda junto a Secretaria </w:t>
      </w:r>
      <w:r w:rsidR="004D2A7F" w:rsidRPr="00100794">
        <w:rPr>
          <w:b/>
          <w:sz w:val="32"/>
          <w:szCs w:val="32"/>
          <w:u w:val="single"/>
        </w:rPr>
        <w:t>de Competência</w:t>
      </w:r>
      <w:r w:rsidR="00A82F28" w:rsidRPr="00100794">
        <w:rPr>
          <w:b/>
          <w:sz w:val="32"/>
          <w:szCs w:val="32"/>
          <w:u w:val="single"/>
        </w:rPr>
        <w:t>, com a máxima urgência</w:t>
      </w:r>
      <w:r w:rsidR="00BE63FE" w:rsidRPr="00100794">
        <w:rPr>
          <w:b/>
          <w:sz w:val="32"/>
          <w:szCs w:val="32"/>
          <w:u w:val="single"/>
        </w:rPr>
        <w:t xml:space="preserve"> </w:t>
      </w:r>
      <w:r w:rsidR="00DE5F8B" w:rsidRPr="00100794">
        <w:rPr>
          <w:b/>
          <w:sz w:val="32"/>
          <w:szCs w:val="32"/>
          <w:u w:val="single"/>
        </w:rPr>
        <w:t xml:space="preserve">que </w:t>
      </w:r>
      <w:r w:rsidR="00B53432" w:rsidRPr="00206C85">
        <w:rPr>
          <w:b/>
          <w:sz w:val="32"/>
          <w:szCs w:val="32"/>
          <w:u w:val="single"/>
        </w:rPr>
        <w:t>providencie</w:t>
      </w:r>
      <w:r w:rsidR="009D7850">
        <w:rPr>
          <w:b/>
          <w:sz w:val="32"/>
          <w:szCs w:val="32"/>
          <w:u w:val="single"/>
        </w:rPr>
        <w:t xml:space="preserve"> </w:t>
      </w:r>
      <w:r w:rsidR="00CE1955">
        <w:rPr>
          <w:b/>
          <w:sz w:val="32"/>
          <w:szCs w:val="32"/>
          <w:u w:val="single"/>
        </w:rPr>
        <w:t>implantação de código QR</w:t>
      </w:r>
      <w:r w:rsidR="00CE1955" w:rsidRPr="00CE1955">
        <w:rPr>
          <w:b/>
          <w:sz w:val="32"/>
          <w:szCs w:val="32"/>
          <w:u w:val="single"/>
        </w:rPr>
        <w:t xml:space="preserve"> em todas as placas de obras públicas municipais para le</w:t>
      </w:r>
      <w:r w:rsidR="00CE1955">
        <w:rPr>
          <w:b/>
          <w:sz w:val="32"/>
          <w:szCs w:val="32"/>
          <w:u w:val="single"/>
        </w:rPr>
        <w:t xml:space="preserve">itura e fiscalização eletrônica. </w:t>
      </w:r>
    </w:p>
    <w:p w:rsidR="009213C1" w:rsidRPr="00F53C1C" w:rsidRDefault="009213C1" w:rsidP="00206C85">
      <w:pPr>
        <w:tabs>
          <w:tab w:val="left" w:pos="567"/>
          <w:tab w:val="left" w:pos="709"/>
          <w:tab w:val="left" w:pos="851"/>
          <w:tab w:val="left" w:pos="1560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EA70E4" w:rsidRDefault="00EA70E4" w:rsidP="009A7DAB">
      <w:pPr>
        <w:jc w:val="both"/>
        <w:rPr>
          <w:b/>
          <w:sz w:val="32"/>
          <w:szCs w:val="32"/>
          <w:u w:val="single"/>
        </w:rPr>
      </w:pPr>
    </w:p>
    <w:p w:rsidR="00CE1955" w:rsidRPr="00CE1955" w:rsidRDefault="00BD39C8" w:rsidP="00CE1955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  <w:r w:rsidRPr="00CE1955">
        <w:rPr>
          <w:b/>
          <w:sz w:val="32"/>
          <w:szCs w:val="32"/>
          <w:u w:val="single"/>
        </w:rPr>
        <w:t xml:space="preserve">Justificativa: </w:t>
      </w:r>
      <w:r w:rsidR="00E87A66" w:rsidRPr="00CE1955">
        <w:rPr>
          <w:b/>
          <w:sz w:val="32"/>
          <w:szCs w:val="32"/>
          <w:u w:val="single"/>
        </w:rPr>
        <w:t xml:space="preserve">A presente indicação </w:t>
      </w:r>
      <w:r w:rsidR="000156FE" w:rsidRPr="00CE1955">
        <w:rPr>
          <w:b/>
          <w:sz w:val="32"/>
          <w:szCs w:val="32"/>
          <w:u w:val="single"/>
        </w:rPr>
        <w:t>s</w:t>
      </w:r>
      <w:r w:rsidR="007A3645" w:rsidRPr="00CE1955">
        <w:rPr>
          <w:b/>
          <w:sz w:val="32"/>
          <w:szCs w:val="32"/>
          <w:u w:val="single"/>
        </w:rPr>
        <w:t xml:space="preserve">e faz necessário </w:t>
      </w:r>
      <w:r w:rsidR="00901C78" w:rsidRPr="00CE1955">
        <w:rPr>
          <w:b/>
          <w:sz w:val="32"/>
          <w:szCs w:val="32"/>
          <w:u w:val="single"/>
          <w:shd w:val="clear" w:color="auto" w:fill="FFFFFF"/>
        </w:rPr>
        <w:t>uma vez que</w:t>
      </w:r>
      <w:r w:rsidR="00E675AB" w:rsidRPr="00CE1955">
        <w:rPr>
          <w:b/>
          <w:sz w:val="32"/>
          <w:szCs w:val="32"/>
          <w:u w:val="single"/>
        </w:rPr>
        <w:t xml:space="preserve"> </w:t>
      </w:r>
      <w:r w:rsidR="00CE1955" w:rsidRPr="00CE1955">
        <w:rPr>
          <w:b/>
          <w:sz w:val="32"/>
          <w:szCs w:val="32"/>
          <w:u w:val="single"/>
        </w:rPr>
        <w:t>acerca da necessidade de permitir uma maior transparência no trato com o dinheiro público, e também permitirá que a população tenha mais acesso às informações no que concerne à aplicação dos recursos públicos, em total consonância com o princípio da transparência pública,</w:t>
      </w:r>
    </w:p>
    <w:p w:rsidR="000914BB" w:rsidRPr="000914BB" w:rsidRDefault="000914BB" w:rsidP="000914BB">
      <w:pPr>
        <w:tabs>
          <w:tab w:val="left" w:pos="1134"/>
        </w:tabs>
        <w:spacing w:line="276" w:lineRule="auto"/>
        <w:jc w:val="both"/>
        <w:rPr>
          <w:b/>
          <w:sz w:val="32"/>
          <w:szCs w:val="32"/>
          <w:u w:val="single"/>
        </w:rPr>
      </w:pPr>
    </w:p>
    <w:p w:rsidR="00DB3F56" w:rsidRPr="00A11875" w:rsidRDefault="00DB3F56" w:rsidP="009A7DAB">
      <w:pPr>
        <w:jc w:val="both"/>
        <w:rPr>
          <w:b/>
          <w:sz w:val="32"/>
          <w:szCs w:val="32"/>
          <w:u w:val="single"/>
          <w:shd w:val="clear" w:color="auto" w:fill="FFFFFF"/>
        </w:rPr>
      </w:pPr>
    </w:p>
    <w:p w:rsidR="0037356B" w:rsidRPr="009A7DAB" w:rsidRDefault="009A7DAB" w:rsidP="009A7DAB">
      <w:pPr>
        <w:pStyle w:val="ecxmsonormal"/>
        <w:shd w:val="clear" w:color="auto" w:fill="FFFFFF"/>
        <w:spacing w:before="0" w:beforeAutospacing="0" w:after="324" w:afterAutospacing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E3D" w:rsidRPr="009A7DAB">
        <w:rPr>
          <w:b/>
          <w:sz w:val="32"/>
          <w:szCs w:val="32"/>
        </w:rPr>
        <w:t>Sala Barão do Rio Bonito,</w:t>
      </w:r>
      <w:r w:rsidR="00CE1955">
        <w:rPr>
          <w:b/>
          <w:sz w:val="32"/>
          <w:szCs w:val="32"/>
        </w:rPr>
        <w:t xml:space="preserve"> 11</w:t>
      </w:r>
      <w:bookmarkStart w:id="0" w:name="_GoBack"/>
      <w:bookmarkEnd w:id="0"/>
      <w:r w:rsidR="0069695B">
        <w:rPr>
          <w:b/>
          <w:sz w:val="32"/>
          <w:szCs w:val="32"/>
        </w:rPr>
        <w:t xml:space="preserve"> </w:t>
      </w:r>
      <w:r w:rsidR="007878AE">
        <w:rPr>
          <w:b/>
          <w:sz w:val="32"/>
          <w:szCs w:val="32"/>
        </w:rPr>
        <w:t>de</w:t>
      </w:r>
      <w:r w:rsidR="00D134FB" w:rsidRPr="009A7DAB">
        <w:rPr>
          <w:b/>
          <w:sz w:val="32"/>
          <w:szCs w:val="32"/>
        </w:rPr>
        <w:t xml:space="preserve"> </w:t>
      </w:r>
      <w:r w:rsidR="00215BF8">
        <w:rPr>
          <w:b/>
          <w:sz w:val="32"/>
          <w:szCs w:val="32"/>
        </w:rPr>
        <w:t>Junho</w:t>
      </w:r>
      <w:r w:rsidR="00D134FB" w:rsidRPr="009A7DAB">
        <w:rPr>
          <w:b/>
          <w:sz w:val="32"/>
          <w:szCs w:val="32"/>
        </w:rPr>
        <w:t xml:space="preserve"> </w:t>
      </w:r>
      <w:r w:rsidR="00AB2462" w:rsidRPr="009A7DAB">
        <w:rPr>
          <w:b/>
          <w:sz w:val="32"/>
          <w:szCs w:val="32"/>
        </w:rPr>
        <w:t>de 202</w:t>
      </w:r>
      <w:r w:rsidR="00520CFE">
        <w:rPr>
          <w:b/>
          <w:sz w:val="32"/>
          <w:szCs w:val="32"/>
        </w:rPr>
        <w:t>4</w:t>
      </w:r>
      <w:r w:rsidR="005A6538" w:rsidRPr="009A7DAB">
        <w:rPr>
          <w:b/>
          <w:sz w:val="32"/>
          <w:szCs w:val="32"/>
        </w:rPr>
        <w:t>.</w:t>
      </w:r>
    </w:p>
    <w:p w:rsidR="00BA5201" w:rsidRPr="00DE5F8B" w:rsidRDefault="00FD25BF" w:rsidP="00DE5F8B">
      <w:pPr>
        <w:jc w:val="center"/>
        <w:rPr>
          <w:sz w:val="28"/>
          <w:szCs w:val="28"/>
        </w:rPr>
      </w:pPr>
      <w:r w:rsidRPr="005276EE">
        <w:rPr>
          <w:noProof/>
          <w:color w:val="000000"/>
        </w:rPr>
        <w:drawing>
          <wp:inline distT="0" distB="0" distL="0" distR="0">
            <wp:extent cx="2486025" cy="1228725"/>
            <wp:effectExtent l="19050" t="0" r="9525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01" w:rsidRPr="00DE5F8B" w:rsidSect="000251D8">
      <w:headerReference w:type="default" r:id="rId10"/>
      <w:footerReference w:type="default" r:id="rId11"/>
      <w:pgSz w:w="12242" w:h="15842" w:code="1"/>
      <w:pgMar w:top="360" w:right="132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F9" w:rsidRDefault="00EF41F9">
      <w:r>
        <w:separator/>
      </w:r>
    </w:p>
  </w:endnote>
  <w:endnote w:type="continuationSeparator" w:id="0">
    <w:p w:rsidR="00EF41F9" w:rsidRDefault="00EF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7474D2">
    <w:pPr>
      <w:pStyle w:val="Rodap"/>
      <w:pBdr>
        <w:bottom w:val="single" w:sz="12" w:space="1" w:color="auto"/>
      </w:pBdr>
    </w:pPr>
  </w:p>
  <w:p w:rsidR="007474D2" w:rsidRDefault="007474D2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aça Nilo Peçanha, </w:t>
    </w:r>
    <w:proofErr w:type="gramStart"/>
    <w:r>
      <w:rPr>
        <w:rFonts w:ascii="Arial" w:hAnsi="Arial" w:cs="Arial"/>
        <w:sz w:val="20"/>
      </w:rPr>
      <w:t>7</w:t>
    </w:r>
    <w:proofErr w:type="gramEnd"/>
    <w:r>
      <w:rPr>
        <w:rFonts w:ascii="Arial" w:hAnsi="Arial" w:cs="Arial"/>
        <w:sz w:val="20"/>
      </w:rPr>
      <w:t xml:space="preserve"> – Centro – CEP 27123-020 – Barra do Piraí – RJ</w:t>
    </w:r>
  </w:p>
  <w:p w:rsidR="007474D2" w:rsidRDefault="007474D2">
    <w:pPr>
      <w:pStyle w:val="Rodap"/>
      <w:jc w:val="center"/>
    </w:pPr>
    <w:r>
      <w:sym w:font="Webdings" w:char="F0C9"/>
    </w:r>
    <w:r>
      <w:t xml:space="preserve"> </w:t>
    </w:r>
    <w:r>
      <w:rPr>
        <w:rFonts w:ascii="Arial" w:hAnsi="Arial" w:cs="Arial"/>
        <w:sz w:val="20"/>
      </w:rPr>
      <w:t>(24) 2443-9650</w:t>
    </w:r>
    <w:proofErr w:type="gramStart"/>
    <w:r>
      <w:t xml:space="preserve">  </w:t>
    </w:r>
    <w:proofErr w:type="gramEnd"/>
    <w:r>
      <w:sym w:font="Webdings" w:char="F0C9"/>
    </w:r>
    <w:r>
      <w:rPr>
        <w:rFonts w:ascii="Arial" w:hAnsi="Arial" w:cs="Arial"/>
        <w:sz w:val="20"/>
      </w:rPr>
      <w:t xml:space="preserve">(24)2443-9673 </w:t>
    </w:r>
    <w:r>
      <w:sym w:font="Webdings" w:char="F09B"/>
    </w:r>
    <w:r>
      <w:t xml:space="preserve"> </w:t>
    </w:r>
    <w:r>
      <w:rPr>
        <w:rFonts w:ascii="Arial" w:hAnsi="Arial" w:cs="Arial"/>
        <w:sz w:val="20"/>
      </w:rPr>
      <w:t>camara_bp@i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F9" w:rsidRDefault="00EF41F9">
      <w:r>
        <w:separator/>
      </w:r>
    </w:p>
  </w:footnote>
  <w:footnote w:type="continuationSeparator" w:id="0">
    <w:p w:rsidR="00EF41F9" w:rsidRDefault="00EF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D2" w:rsidRDefault="006D7288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1in;margin-top:8.45pt;width:351pt;height:63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" filled="f" stroked="f">
          <v:path arrowok="t"/>
          <v:textbox>
            <w:txbxContent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ESTADO DO RIO DE JANEIRO</w:t>
                </w:r>
              </w:p>
              <w:p w:rsidR="00FC03A0" w:rsidRPr="00FC03A0" w:rsidRDefault="00FC03A0" w:rsidP="00FC03A0">
                <w:pPr>
                  <w:rPr>
                    <w:i/>
                    <w:sz w:val="28"/>
                    <w:szCs w:val="28"/>
                  </w:rPr>
                </w:pPr>
                <w:r w:rsidRPr="00FC03A0">
                  <w:rPr>
                    <w:i/>
                    <w:sz w:val="28"/>
                    <w:szCs w:val="28"/>
                  </w:rPr>
                  <w:t>Câmara Municipal de Barra do Piraí</w:t>
                </w:r>
              </w:p>
              <w:p w:rsidR="007474D2" w:rsidRPr="00FC03A0" w:rsidRDefault="00FC03A0">
                <w:pPr>
                  <w:rPr>
                    <w:b/>
                    <w:i/>
                    <w:sz w:val="28"/>
                    <w:szCs w:val="28"/>
                  </w:rPr>
                </w:pPr>
                <w:r w:rsidRPr="00FC03A0">
                  <w:rPr>
                    <w:b/>
                    <w:i/>
                    <w:sz w:val="28"/>
                    <w:szCs w:val="28"/>
                  </w:rPr>
                  <w:t>Gabinete da Vereadora Roseli Enfermeira</w:t>
                </w:r>
                <w:r w:rsidR="007474D2" w:rsidRPr="00FC03A0">
                  <w:rPr>
                    <w:i/>
                    <w:sz w:val="28"/>
                    <w:szCs w:val="28"/>
                  </w:rPr>
                  <w:t>.</w:t>
                </w:r>
              </w:p>
            </w:txbxContent>
          </v:textbox>
        </v:shape>
      </w:pict>
    </w:r>
    <w:r w:rsidR="00FD25BF">
      <w:rPr>
        <w:noProof/>
      </w:rPr>
      <w:drawing>
        <wp:inline distT="0" distB="0" distL="0" distR="0">
          <wp:extent cx="805815" cy="89281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148"/>
    <w:multiLevelType w:val="hybridMultilevel"/>
    <w:tmpl w:val="4776E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33E50"/>
    <w:multiLevelType w:val="hybridMultilevel"/>
    <w:tmpl w:val="80EC84AE"/>
    <w:lvl w:ilvl="0" w:tplc="7442A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A15"/>
    <w:multiLevelType w:val="hybridMultilevel"/>
    <w:tmpl w:val="5B0E8B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324AB"/>
    <w:multiLevelType w:val="hybridMultilevel"/>
    <w:tmpl w:val="F51600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46458D"/>
    <w:multiLevelType w:val="singleLevel"/>
    <w:tmpl w:val="21CE4F2E"/>
    <w:lvl w:ilvl="0">
      <w:start w:val="1"/>
      <w:numFmt w:val="upperLetter"/>
      <w:lvlText w:val="%1.)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0E4"/>
    <w:rsid w:val="00001035"/>
    <w:rsid w:val="00001619"/>
    <w:rsid w:val="00007269"/>
    <w:rsid w:val="000156FE"/>
    <w:rsid w:val="00015C60"/>
    <w:rsid w:val="00024A4D"/>
    <w:rsid w:val="000251D8"/>
    <w:rsid w:val="000336F0"/>
    <w:rsid w:val="00033948"/>
    <w:rsid w:val="00040C3C"/>
    <w:rsid w:val="0004109C"/>
    <w:rsid w:val="00041BB4"/>
    <w:rsid w:val="000430DE"/>
    <w:rsid w:val="00050734"/>
    <w:rsid w:val="000529B9"/>
    <w:rsid w:val="00054033"/>
    <w:rsid w:val="000551BA"/>
    <w:rsid w:val="00060135"/>
    <w:rsid w:val="0006157C"/>
    <w:rsid w:val="00061E01"/>
    <w:rsid w:val="00063FDF"/>
    <w:rsid w:val="00074371"/>
    <w:rsid w:val="00087216"/>
    <w:rsid w:val="000914BB"/>
    <w:rsid w:val="00092B96"/>
    <w:rsid w:val="00096785"/>
    <w:rsid w:val="00096D6F"/>
    <w:rsid w:val="00097222"/>
    <w:rsid w:val="000A5AF3"/>
    <w:rsid w:val="000A60A4"/>
    <w:rsid w:val="000B0BCF"/>
    <w:rsid w:val="000B5DF1"/>
    <w:rsid w:val="000B772E"/>
    <w:rsid w:val="000C7B66"/>
    <w:rsid w:val="000D005F"/>
    <w:rsid w:val="000D2DEE"/>
    <w:rsid w:val="000D30F9"/>
    <w:rsid w:val="000E0332"/>
    <w:rsid w:val="000E144D"/>
    <w:rsid w:val="000E4575"/>
    <w:rsid w:val="000F1273"/>
    <w:rsid w:val="000F15B3"/>
    <w:rsid w:val="00100794"/>
    <w:rsid w:val="0010139D"/>
    <w:rsid w:val="0010340E"/>
    <w:rsid w:val="001149C9"/>
    <w:rsid w:val="001173DD"/>
    <w:rsid w:val="00117EA3"/>
    <w:rsid w:val="0012191C"/>
    <w:rsid w:val="00121C3A"/>
    <w:rsid w:val="00122194"/>
    <w:rsid w:val="00122F42"/>
    <w:rsid w:val="0012374D"/>
    <w:rsid w:val="00123E8D"/>
    <w:rsid w:val="001315FF"/>
    <w:rsid w:val="00131946"/>
    <w:rsid w:val="00137FF3"/>
    <w:rsid w:val="0015440F"/>
    <w:rsid w:val="00154C28"/>
    <w:rsid w:val="00164B8D"/>
    <w:rsid w:val="00165856"/>
    <w:rsid w:val="001705D0"/>
    <w:rsid w:val="0017355D"/>
    <w:rsid w:val="00177D3C"/>
    <w:rsid w:val="00180F20"/>
    <w:rsid w:val="00182EEE"/>
    <w:rsid w:val="00184AF3"/>
    <w:rsid w:val="00194F97"/>
    <w:rsid w:val="001956F3"/>
    <w:rsid w:val="00195DA5"/>
    <w:rsid w:val="00196F0C"/>
    <w:rsid w:val="001A64E3"/>
    <w:rsid w:val="001A7211"/>
    <w:rsid w:val="001C2BFF"/>
    <w:rsid w:val="001C48F4"/>
    <w:rsid w:val="001D69E8"/>
    <w:rsid w:val="001E03FA"/>
    <w:rsid w:val="001F2A9E"/>
    <w:rsid w:val="001F43CA"/>
    <w:rsid w:val="001F71AB"/>
    <w:rsid w:val="00200FC1"/>
    <w:rsid w:val="00201765"/>
    <w:rsid w:val="00206C85"/>
    <w:rsid w:val="002143E4"/>
    <w:rsid w:val="00214B9D"/>
    <w:rsid w:val="00214BDF"/>
    <w:rsid w:val="00215BF8"/>
    <w:rsid w:val="002175AD"/>
    <w:rsid w:val="002204F2"/>
    <w:rsid w:val="00227969"/>
    <w:rsid w:val="00230294"/>
    <w:rsid w:val="002346D4"/>
    <w:rsid w:val="00234867"/>
    <w:rsid w:val="00240D39"/>
    <w:rsid w:val="00244A99"/>
    <w:rsid w:val="002454E1"/>
    <w:rsid w:val="00250A19"/>
    <w:rsid w:val="002579D7"/>
    <w:rsid w:val="002627F0"/>
    <w:rsid w:val="00267146"/>
    <w:rsid w:val="002673A9"/>
    <w:rsid w:val="00274D78"/>
    <w:rsid w:val="0027527D"/>
    <w:rsid w:val="0027570F"/>
    <w:rsid w:val="002777BA"/>
    <w:rsid w:val="00280DAC"/>
    <w:rsid w:val="0028240A"/>
    <w:rsid w:val="00291092"/>
    <w:rsid w:val="00295C8A"/>
    <w:rsid w:val="002A7685"/>
    <w:rsid w:val="002B00F0"/>
    <w:rsid w:val="002B2FAA"/>
    <w:rsid w:val="002B7607"/>
    <w:rsid w:val="002C2DB4"/>
    <w:rsid w:val="002C7F48"/>
    <w:rsid w:val="002D0F98"/>
    <w:rsid w:val="002D407D"/>
    <w:rsid w:val="002D41DF"/>
    <w:rsid w:val="002D6204"/>
    <w:rsid w:val="002D791D"/>
    <w:rsid w:val="002E160E"/>
    <w:rsid w:val="002E1B77"/>
    <w:rsid w:val="002E201C"/>
    <w:rsid w:val="002E664A"/>
    <w:rsid w:val="002E786E"/>
    <w:rsid w:val="002F0545"/>
    <w:rsid w:val="002F48C9"/>
    <w:rsid w:val="002F6E29"/>
    <w:rsid w:val="003005D5"/>
    <w:rsid w:val="00304F64"/>
    <w:rsid w:val="003214B2"/>
    <w:rsid w:val="00322320"/>
    <w:rsid w:val="00327213"/>
    <w:rsid w:val="003306CB"/>
    <w:rsid w:val="00330987"/>
    <w:rsid w:val="00331262"/>
    <w:rsid w:val="003379EE"/>
    <w:rsid w:val="003400C4"/>
    <w:rsid w:val="0034223C"/>
    <w:rsid w:val="0034548C"/>
    <w:rsid w:val="00346CC6"/>
    <w:rsid w:val="00347D7A"/>
    <w:rsid w:val="003527E7"/>
    <w:rsid w:val="00356C14"/>
    <w:rsid w:val="00357E6D"/>
    <w:rsid w:val="00361558"/>
    <w:rsid w:val="00361B91"/>
    <w:rsid w:val="0036225F"/>
    <w:rsid w:val="0036638E"/>
    <w:rsid w:val="00367A07"/>
    <w:rsid w:val="0037356B"/>
    <w:rsid w:val="00374949"/>
    <w:rsid w:val="003750FE"/>
    <w:rsid w:val="0037558D"/>
    <w:rsid w:val="00377F48"/>
    <w:rsid w:val="00380D51"/>
    <w:rsid w:val="0038308E"/>
    <w:rsid w:val="00383683"/>
    <w:rsid w:val="00384011"/>
    <w:rsid w:val="00390583"/>
    <w:rsid w:val="00394DF5"/>
    <w:rsid w:val="003A26CB"/>
    <w:rsid w:val="003A459B"/>
    <w:rsid w:val="003A7FE1"/>
    <w:rsid w:val="003B15EF"/>
    <w:rsid w:val="003B478C"/>
    <w:rsid w:val="003B479A"/>
    <w:rsid w:val="003B7EBB"/>
    <w:rsid w:val="003C1D3C"/>
    <w:rsid w:val="003D15CD"/>
    <w:rsid w:val="003D2BAC"/>
    <w:rsid w:val="003D3189"/>
    <w:rsid w:val="003D6405"/>
    <w:rsid w:val="003E1BFB"/>
    <w:rsid w:val="003E1CA3"/>
    <w:rsid w:val="003F4B7F"/>
    <w:rsid w:val="00400CBA"/>
    <w:rsid w:val="004034D4"/>
    <w:rsid w:val="00403951"/>
    <w:rsid w:val="00404259"/>
    <w:rsid w:val="00405AEE"/>
    <w:rsid w:val="004107C8"/>
    <w:rsid w:val="00421D9F"/>
    <w:rsid w:val="00435E39"/>
    <w:rsid w:val="004374B7"/>
    <w:rsid w:val="00442561"/>
    <w:rsid w:val="0044416A"/>
    <w:rsid w:val="00445DDB"/>
    <w:rsid w:val="00450C7F"/>
    <w:rsid w:val="00457092"/>
    <w:rsid w:val="00457129"/>
    <w:rsid w:val="004576F7"/>
    <w:rsid w:val="0045790B"/>
    <w:rsid w:val="004637A7"/>
    <w:rsid w:val="004662BC"/>
    <w:rsid w:val="00481192"/>
    <w:rsid w:val="004844CA"/>
    <w:rsid w:val="00494D65"/>
    <w:rsid w:val="004A271D"/>
    <w:rsid w:val="004A6C37"/>
    <w:rsid w:val="004B08F7"/>
    <w:rsid w:val="004B1E77"/>
    <w:rsid w:val="004B21DD"/>
    <w:rsid w:val="004C0698"/>
    <w:rsid w:val="004C075F"/>
    <w:rsid w:val="004C1076"/>
    <w:rsid w:val="004C12B8"/>
    <w:rsid w:val="004C33FC"/>
    <w:rsid w:val="004C3DF3"/>
    <w:rsid w:val="004D0B30"/>
    <w:rsid w:val="004D15B1"/>
    <w:rsid w:val="004D1F1D"/>
    <w:rsid w:val="004D2A7F"/>
    <w:rsid w:val="004D3CDE"/>
    <w:rsid w:val="004D4DBB"/>
    <w:rsid w:val="004E229E"/>
    <w:rsid w:val="004E7760"/>
    <w:rsid w:val="004E7B1C"/>
    <w:rsid w:val="004F1811"/>
    <w:rsid w:val="0050082F"/>
    <w:rsid w:val="00501BE0"/>
    <w:rsid w:val="00502A52"/>
    <w:rsid w:val="00503B0A"/>
    <w:rsid w:val="00504F57"/>
    <w:rsid w:val="00505A60"/>
    <w:rsid w:val="00507B1C"/>
    <w:rsid w:val="00510209"/>
    <w:rsid w:val="00510ADA"/>
    <w:rsid w:val="005114F6"/>
    <w:rsid w:val="0051674A"/>
    <w:rsid w:val="005173E3"/>
    <w:rsid w:val="00520CFE"/>
    <w:rsid w:val="00523903"/>
    <w:rsid w:val="005258EE"/>
    <w:rsid w:val="00525B43"/>
    <w:rsid w:val="00525CD2"/>
    <w:rsid w:val="005276EE"/>
    <w:rsid w:val="005365E5"/>
    <w:rsid w:val="00536D42"/>
    <w:rsid w:val="005377A8"/>
    <w:rsid w:val="0054272B"/>
    <w:rsid w:val="00546654"/>
    <w:rsid w:val="00553432"/>
    <w:rsid w:val="00553EFA"/>
    <w:rsid w:val="0056220D"/>
    <w:rsid w:val="00562AC5"/>
    <w:rsid w:val="00565D5C"/>
    <w:rsid w:val="00566FDC"/>
    <w:rsid w:val="00570667"/>
    <w:rsid w:val="00574899"/>
    <w:rsid w:val="005752E8"/>
    <w:rsid w:val="005765E9"/>
    <w:rsid w:val="005847D3"/>
    <w:rsid w:val="00584CE0"/>
    <w:rsid w:val="00585534"/>
    <w:rsid w:val="00593B37"/>
    <w:rsid w:val="00597FDA"/>
    <w:rsid w:val="005A1264"/>
    <w:rsid w:val="005A3152"/>
    <w:rsid w:val="005A5A7C"/>
    <w:rsid w:val="005A6538"/>
    <w:rsid w:val="005B2D57"/>
    <w:rsid w:val="005B7D7E"/>
    <w:rsid w:val="005C0478"/>
    <w:rsid w:val="005D00EF"/>
    <w:rsid w:val="005D0C4C"/>
    <w:rsid w:val="005D3AE0"/>
    <w:rsid w:val="005D72F9"/>
    <w:rsid w:val="005E1CFB"/>
    <w:rsid w:val="005E4555"/>
    <w:rsid w:val="005E4CDE"/>
    <w:rsid w:val="005E7338"/>
    <w:rsid w:val="005E75BE"/>
    <w:rsid w:val="005F4A5A"/>
    <w:rsid w:val="00602296"/>
    <w:rsid w:val="00610A32"/>
    <w:rsid w:val="00614B83"/>
    <w:rsid w:val="0062494A"/>
    <w:rsid w:val="00630F76"/>
    <w:rsid w:val="0064499E"/>
    <w:rsid w:val="0065716C"/>
    <w:rsid w:val="00660665"/>
    <w:rsid w:val="00662854"/>
    <w:rsid w:val="00664421"/>
    <w:rsid w:val="00666B4A"/>
    <w:rsid w:val="00666D83"/>
    <w:rsid w:val="006702B9"/>
    <w:rsid w:val="0067319F"/>
    <w:rsid w:val="006742EC"/>
    <w:rsid w:val="0067495C"/>
    <w:rsid w:val="00675842"/>
    <w:rsid w:val="006803BA"/>
    <w:rsid w:val="0068747F"/>
    <w:rsid w:val="00692C9C"/>
    <w:rsid w:val="0069695B"/>
    <w:rsid w:val="006A2D03"/>
    <w:rsid w:val="006A5ECB"/>
    <w:rsid w:val="006B080D"/>
    <w:rsid w:val="006B2604"/>
    <w:rsid w:val="006B35FB"/>
    <w:rsid w:val="006B3A47"/>
    <w:rsid w:val="006B3F60"/>
    <w:rsid w:val="006B42EE"/>
    <w:rsid w:val="006C15CA"/>
    <w:rsid w:val="006C47AC"/>
    <w:rsid w:val="006C752A"/>
    <w:rsid w:val="006D3248"/>
    <w:rsid w:val="006D5AFB"/>
    <w:rsid w:val="006E0233"/>
    <w:rsid w:val="006E3A73"/>
    <w:rsid w:val="006E4250"/>
    <w:rsid w:val="006F1816"/>
    <w:rsid w:val="006F1C5C"/>
    <w:rsid w:val="006F26B9"/>
    <w:rsid w:val="006F3267"/>
    <w:rsid w:val="006F3818"/>
    <w:rsid w:val="00702694"/>
    <w:rsid w:val="00714D03"/>
    <w:rsid w:val="00717F86"/>
    <w:rsid w:val="0074007A"/>
    <w:rsid w:val="007474D2"/>
    <w:rsid w:val="00747A66"/>
    <w:rsid w:val="00752482"/>
    <w:rsid w:val="00754622"/>
    <w:rsid w:val="007569A6"/>
    <w:rsid w:val="007610FF"/>
    <w:rsid w:val="00761462"/>
    <w:rsid w:val="00767992"/>
    <w:rsid w:val="00771B47"/>
    <w:rsid w:val="00771E3F"/>
    <w:rsid w:val="00774016"/>
    <w:rsid w:val="00780930"/>
    <w:rsid w:val="00782535"/>
    <w:rsid w:val="00782841"/>
    <w:rsid w:val="00783382"/>
    <w:rsid w:val="007849DA"/>
    <w:rsid w:val="00786BDE"/>
    <w:rsid w:val="007878AE"/>
    <w:rsid w:val="00791CBE"/>
    <w:rsid w:val="00791E84"/>
    <w:rsid w:val="0079434D"/>
    <w:rsid w:val="00794665"/>
    <w:rsid w:val="00795764"/>
    <w:rsid w:val="00797BD8"/>
    <w:rsid w:val="007A15FC"/>
    <w:rsid w:val="007A3645"/>
    <w:rsid w:val="007A74A4"/>
    <w:rsid w:val="007B6346"/>
    <w:rsid w:val="007B6AAC"/>
    <w:rsid w:val="007C0E58"/>
    <w:rsid w:val="007E16E8"/>
    <w:rsid w:val="007E27A0"/>
    <w:rsid w:val="007F5723"/>
    <w:rsid w:val="007F5DC1"/>
    <w:rsid w:val="0080133E"/>
    <w:rsid w:val="00811FB2"/>
    <w:rsid w:val="00822533"/>
    <w:rsid w:val="00826D18"/>
    <w:rsid w:val="0083681A"/>
    <w:rsid w:val="0084296E"/>
    <w:rsid w:val="008469E1"/>
    <w:rsid w:val="00850888"/>
    <w:rsid w:val="00852DFA"/>
    <w:rsid w:val="00854103"/>
    <w:rsid w:val="00854467"/>
    <w:rsid w:val="00854FB3"/>
    <w:rsid w:val="008572A8"/>
    <w:rsid w:val="00857964"/>
    <w:rsid w:val="00862321"/>
    <w:rsid w:val="008705D8"/>
    <w:rsid w:val="008823CD"/>
    <w:rsid w:val="00883AB7"/>
    <w:rsid w:val="00885BA6"/>
    <w:rsid w:val="0088605A"/>
    <w:rsid w:val="00897CCD"/>
    <w:rsid w:val="008A3880"/>
    <w:rsid w:val="008A3B09"/>
    <w:rsid w:val="008B2DCA"/>
    <w:rsid w:val="008B3DBF"/>
    <w:rsid w:val="008B41AD"/>
    <w:rsid w:val="008B5278"/>
    <w:rsid w:val="008B54B2"/>
    <w:rsid w:val="008C13F9"/>
    <w:rsid w:val="008C1DFC"/>
    <w:rsid w:val="008D0000"/>
    <w:rsid w:val="008D2679"/>
    <w:rsid w:val="008D4917"/>
    <w:rsid w:val="008D6DAD"/>
    <w:rsid w:val="008D768D"/>
    <w:rsid w:val="008E1B6B"/>
    <w:rsid w:val="008E3D12"/>
    <w:rsid w:val="008E44F6"/>
    <w:rsid w:val="00901ACA"/>
    <w:rsid w:val="00901C78"/>
    <w:rsid w:val="0090608D"/>
    <w:rsid w:val="00906286"/>
    <w:rsid w:val="00910E86"/>
    <w:rsid w:val="00912C4C"/>
    <w:rsid w:val="0092098A"/>
    <w:rsid w:val="009213C1"/>
    <w:rsid w:val="009262B1"/>
    <w:rsid w:val="00926B0E"/>
    <w:rsid w:val="009274AE"/>
    <w:rsid w:val="009309B4"/>
    <w:rsid w:val="0093111E"/>
    <w:rsid w:val="00932D67"/>
    <w:rsid w:val="00943BD6"/>
    <w:rsid w:val="00946A51"/>
    <w:rsid w:val="00950164"/>
    <w:rsid w:val="00951CD8"/>
    <w:rsid w:val="009537FD"/>
    <w:rsid w:val="009560E4"/>
    <w:rsid w:val="00965740"/>
    <w:rsid w:val="00976399"/>
    <w:rsid w:val="00976876"/>
    <w:rsid w:val="00980C3B"/>
    <w:rsid w:val="009819DD"/>
    <w:rsid w:val="00983865"/>
    <w:rsid w:val="00986347"/>
    <w:rsid w:val="009926EE"/>
    <w:rsid w:val="00997350"/>
    <w:rsid w:val="009A7DAB"/>
    <w:rsid w:val="009B447A"/>
    <w:rsid w:val="009B73E4"/>
    <w:rsid w:val="009C3055"/>
    <w:rsid w:val="009C328E"/>
    <w:rsid w:val="009C7028"/>
    <w:rsid w:val="009D49B3"/>
    <w:rsid w:val="009D66F6"/>
    <w:rsid w:val="009D7850"/>
    <w:rsid w:val="009E7588"/>
    <w:rsid w:val="009F4DC3"/>
    <w:rsid w:val="00A033CA"/>
    <w:rsid w:val="00A06482"/>
    <w:rsid w:val="00A0796B"/>
    <w:rsid w:val="00A10631"/>
    <w:rsid w:val="00A11875"/>
    <w:rsid w:val="00A125EB"/>
    <w:rsid w:val="00A12D43"/>
    <w:rsid w:val="00A16B2D"/>
    <w:rsid w:val="00A20FDC"/>
    <w:rsid w:val="00A27422"/>
    <w:rsid w:val="00A30A5F"/>
    <w:rsid w:val="00A30AD9"/>
    <w:rsid w:val="00A461D0"/>
    <w:rsid w:val="00A47DFB"/>
    <w:rsid w:val="00A571F1"/>
    <w:rsid w:val="00A606AD"/>
    <w:rsid w:val="00A651FF"/>
    <w:rsid w:val="00A668DF"/>
    <w:rsid w:val="00A7032E"/>
    <w:rsid w:val="00A72FC3"/>
    <w:rsid w:val="00A749EC"/>
    <w:rsid w:val="00A76D67"/>
    <w:rsid w:val="00A82F28"/>
    <w:rsid w:val="00A83A32"/>
    <w:rsid w:val="00A92982"/>
    <w:rsid w:val="00A930F2"/>
    <w:rsid w:val="00A969EA"/>
    <w:rsid w:val="00AA1A33"/>
    <w:rsid w:val="00AA21D1"/>
    <w:rsid w:val="00AA3102"/>
    <w:rsid w:val="00AA422A"/>
    <w:rsid w:val="00AB2462"/>
    <w:rsid w:val="00AB355F"/>
    <w:rsid w:val="00AB4301"/>
    <w:rsid w:val="00AB575E"/>
    <w:rsid w:val="00AC218F"/>
    <w:rsid w:val="00AC3A78"/>
    <w:rsid w:val="00AD1999"/>
    <w:rsid w:val="00AD27FA"/>
    <w:rsid w:val="00AD5D4D"/>
    <w:rsid w:val="00AE3050"/>
    <w:rsid w:val="00AE4DAA"/>
    <w:rsid w:val="00B004CD"/>
    <w:rsid w:val="00B02B38"/>
    <w:rsid w:val="00B10FD0"/>
    <w:rsid w:val="00B149A4"/>
    <w:rsid w:val="00B245E9"/>
    <w:rsid w:val="00B27E02"/>
    <w:rsid w:val="00B36510"/>
    <w:rsid w:val="00B40339"/>
    <w:rsid w:val="00B4071C"/>
    <w:rsid w:val="00B45607"/>
    <w:rsid w:val="00B5097C"/>
    <w:rsid w:val="00B52193"/>
    <w:rsid w:val="00B53432"/>
    <w:rsid w:val="00B559D8"/>
    <w:rsid w:val="00B562DF"/>
    <w:rsid w:val="00B643EE"/>
    <w:rsid w:val="00B73ECF"/>
    <w:rsid w:val="00B75D42"/>
    <w:rsid w:val="00B76C4C"/>
    <w:rsid w:val="00B815F0"/>
    <w:rsid w:val="00B8199F"/>
    <w:rsid w:val="00B8330C"/>
    <w:rsid w:val="00B86B21"/>
    <w:rsid w:val="00B9154D"/>
    <w:rsid w:val="00B919DB"/>
    <w:rsid w:val="00B91CA8"/>
    <w:rsid w:val="00B91FCE"/>
    <w:rsid w:val="00B92D23"/>
    <w:rsid w:val="00BA5201"/>
    <w:rsid w:val="00BB6651"/>
    <w:rsid w:val="00BB71C8"/>
    <w:rsid w:val="00BC288F"/>
    <w:rsid w:val="00BC381D"/>
    <w:rsid w:val="00BC7519"/>
    <w:rsid w:val="00BD1464"/>
    <w:rsid w:val="00BD22BF"/>
    <w:rsid w:val="00BD292A"/>
    <w:rsid w:val="00BD39C8"/>
    <w:rsid w:val="00BE422C"/>
    <w:rsid w:val="00BE4A81"/>
    <w:rsid w:val="00BE63FE"/>
    <w:rsid w:val="00BE7BA3"/>
    <w:rsid w:val="00BF2265"/>
    <w:rsid w:val="00BF4165"/>
    <w:rsid w:val="00C016BE"/>
    <w:rsid w:val="00C07D3F"/>
    <w:rsid w:val="00C11DC3"/>
    <w:rsid w:val="00C2518A"/>
    <w:rsid w:val="00C27B65"/>
    <w:rsid w:val="00C35D0D"/>
    <w:rsid w:val="00C40749"/>
    <w:rsid w:val="00C43D6D"/>
    <w:rsid w:val="00C44EE6"/>
    <w:rsid w:val="00C47811"/>
    <w:rsid w:val="00C5630B"/>
    <w:rsid w:val="00C565FC"/>
    <w:rsid w:val="00C71415"/>
    <w:rsid w:val="00C74E12"/>
    <w:rsid w:val="00C85C07"/>
    <w:rsid w:val="00C85ED1"/>
    <w:rsid w:val="00C86108"/>
    <w:rsid w:val="00C86B1F"/>
    <w:rsid w:val="00C909EC"/>
    <w:rsid w:val="00C92F75"/>
    <w:rsid w:val="00C95455"/>
    <w:rsid w:val="00C979FB"/>
    <w:rsid w:val="00CA21E8"/>
    <w:rsid w:val="00CA27F7"/>
    <w:rsid w:val="00CB1DF9"/>
    <w:rsid w:val="00CB26BD"/>
    <w:rsid w:val="00CB26C3"/>
    <w:rsid w:val="00CB2F7B"/>
    <w:rsid w:val="00CB31CF"/>
    <w:rsid w:val="00CB4AA0"/>
    <w:rsid w:val="00CC1D93"/>
    <w:rsid w:val="00CC5323"/>
    <w:rsid w:val="00CC57EE"/>
    <w:rsid w:val="00CD0DAC"/>
    <w:rsid w:val="00CD4FF2"/>
    <w:rsid w:val="00CE1955"/>
    <w:rsid w:val="00CF055D"/>
    <w:rsid w:val="00D02806"/>
    <w:rsid w:val="00D0503F"/>
    <w:rsid w:val="00D12063"/>
    <w:rsid w:val="00D123D1"/>
    <w:rsid w:val="00D134FB"/>
    <w:rsid w:val="00D147A4"/>
    <w:rsid w:val="00D14931"/>
    <w:rsid w:val="00D16338"/>
    <w:rsid w:val="00D16F49"/>
    <w:rsid w:val="00D20ABD"/>
    <w:rsid w:val="00D22533"/>
    <w:rsid w:val="00D270D9"/>
    <w:rsid w:val="00D325E2"/>
    <w:rsid w:val="00D358C3"/>
    <w:rsid w:val="00D35EFB"/>
    <w:rsid w:val="00D41A38"/>
    <w:rsid w:val="00D521AF"/>
    <w:rsid w:val="00D61766"/>
    <w:rsid w:val="00D6416E"/>
    <w:rsid w:val="00D64713"/>
    <w:rsid w:val="00D71CFD"/>
    <w:rsid w:val="00D72078"/>
    <w:rsid w:val="00D72BB9"/>
    <w:rsid w:val="00D75C27"/>
    <w:rsid w:val="00D77089"/>
    <w:rsid w:val="00D80935"/>
    <w:rsid w:val="00D84E67"/>
    <w:rsid w:val="00D85B0C"/>
    <w:rsid w:val="00D94762"/>
    <w:rsid w:val="00D95D2A"/>
    <w:rsid w:val="00DA4843"/>
    <w:rsid w:val="00DA7CF4"/>
    <w:rsid w:val="00DB3F56"/>
    <w:rsid w:val="00DB6556"/>
    <w:rsid w:val="00DB713E"/>
    <w:rsid w:val="00DC34B4"/>
    <w:rsid w:val="00DC637D"/>
    <w:rsid w:val="00DC7A55"/>
    <w:rsid w:val="00DD03D9"/>
    <w:rsid w:val="00DE023C"/>
    <w:rsid w:val="00DE5F8B"/>
    <w:rsid w:val="00DE61D5"/>
    <w:rsid w:val="00DE6F86"/>
    <w:rsid w:val="00DF50BD"/>
    <w:rsid w:val="00DF5744"/>
    <w:rsid w:val="00E07A9B"/>
    <w:rsid w:val="00E11ED7"/>
    <w:rsid w:val="00E1343B"/>
    <w:rsid w:val="00E14E0A"/>
    <w:rsid w:val="00E16E27"/>
    <w:rsid w:val="00E22878"/>
    <w:rsid w:val="00E23267"/>
    <w:rsid w:val="00E23D37"/>
    <w:rsid w:val="00E30E68"/>
    <w:rsid w:val="00E3187A"/>
    <w:rsid w:val="00E3493D"/>
    <w:rsid w:val="00E3561A"/>
    <w:rsid w:val="00E359D9"/>
    <w:rsid w:val="00E36844"/>
    <w:rsid w:val="00E458F7"/>
    <w:rsid w:val="00E46E7A"/>
    <w:rsid w:val="00E47DBB"/>
    <w:rsid w:val="00E510FD"/>
    <w:rsid w:val="00E51C6B"/>
    <w:rsid w:val="00E6196C"/>
    <w:rsid w:val="00E643BA"/>
    <w:rsid w:val="00E675AB"/>
    <w:rsid w:val="00E772C1"/>
    <w:rsid w:val="00E86D04"/>
    <w:rsid w:val="00E86EFF"/>
    <w:rsid w:val="00E87A66"/>
    <w:rsid w:val="00E904CB"/>
    <w:rsid w:val="00E90EFB"/>
    <w:rsid w:val="00EA1942"/>
    <w:rsid w:val="00EA20E2"/>
    <w:rsid w:val="00EA438F"/>
    <w:rsid w:val="00EA4A34"/>
    <w:rsid w:val="00EA70E4"/>
    <w:rsid w:val="00EC1A99"/>
    <w:rsid w:val="00EC29B7"/>
    <w:rsid w:val="00EC29D9"/>
    <w:rsid w:val="00EC2C14"/>
    <w:rsid w:val="00EC7467"/>
    <w:rsid w:val="00ED463F"/>
    <w:rsid w:val="00EE0236"/>
    <w:rsid w:val="00EE1C88"/>
    <w:rsid w:val="00EE5047"/>
    <w:rsid w:val="00EE7A98"/>
    <w:rsid w:val="00EF0710"/>
    <w:rsid w:val="00EF41F9"/>
    <w:rsid w:val="00F00A66"/>
    <w:rsid w:val="00F04486"/>
    <w:rsid w:val="00F04E06"/>
    <w:rsid w:val="00F060A0"/>
    <w:rsid w:val="00F11922"/>
    <w:rsid w:val="00F12C4F"/>
    <w:rsid w:val="00F13161"/>
    <w:rsid w:val="00F16110"/>
    <w:rsid w:val="00F224D5"/>
    <w:rsid w:val="00F23987"/>
    <w:rsid w:val="00F23F94"/>
    <w:rsid w:val="00F258F5"/>
    <w:rsid w:val="00F260EC"/>
    <w:rsid w:val="00F30CB7"/>
    <w:rsid w:val="00F319DA"/>
    <w:rsid w:val="00F40E8B"/>
    <w:rsid w:val="00F4321C"/>
    <w:rsid w:val="00F45FC2"/>
    <w:rsid w:val="00F462E6"/>
    <w:rsid w:val="00F53C1C"/>
    <w:rsid w:val="00F54779"/>
    <w:rsid w:val="00F54C7F"/>
    <w:rsid w:val="00F60503"/>
    <w:rsid w:val="00F61E3D"/>
    <w:rsid w:val="00F669D0"/>
    <w:rsid w:val="00F70159"/>
    <w:rsid w:val="00F754C9"/>
    <w:rsid w:val="00F816C5"/>
    <w:rsid w:val="00F81E2D"/>
    <w:rsid w:val="00F839BE"/>
    <w:rsid w:val="00F8592E"/>
    <w:rsid w:val="00F875DC"/>
    <w:rsid w:val="00F92ACC"/>
    <w:rsid w:val="00F96C22"/>
    <w:rsid w:val="00FA0F4B"/>
    <w:rsid w:val="00FA38FB"/>
    <w:rsid w:val="00FA3C9B"/>
    <w:rsid w:val="00FA4D28"/>
    <w:rsid w:val="00FA6CAE"/>
    <w:rsid w:val="00FB78FE"/>
    <w:rsid w:val="00FC03A0"/>
    <w:rsid w:val="00FC3BDB"/>
    <w:rsid w:val="00FC7C7C"/>
    <w:rsid w:val="00FD0005"/>
    <w:rsid w:val="00FD2137"/>
    <w:rsid w:val="00FD25BF"/>
    <w:rsid w:val="00FF0BE2"/>
    <w:rsid w:val="00FF1156"/>
    <w:rsid w:val="00FF13D7"/>
    <w:rsid w:val="00FF4F1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B3"/>
    <w:rPr>
      <w:sz w:val="24"/>
      <w:szCs w:val="24"/>
    </w:rPr>
  </w:style>
  <w:style w:type="paragraph" w:styleId="Ttulo1">
    <w:name w:val="heading 1"/>
    <w:basedOn w:val="Normal"/>
    <w:next w:val="Normal"/>
    <w:qFormat/>
    <w:rsid w:val="009D49B3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D49B3"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rsid w:val="009D49B3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49B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49B3"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D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D49B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D49B3"/>
    <w:rPr>
      <w:sz w:val="28"/>
    </w:rPr>
  </w:style>
  <w:style w:type="paragraph" w:styleId="Corpodetexto2">
    <w:name w:val="Body Text 2"/>
    <w:basedOn w:val="Normal"/>
    <w:rsid w:val="009D49B3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Monotype Corsiva" w:hAnsi="Monotype Corsiva" w:cs="Arial"/>
      <w:i/>
      <w:iCs/>
      <w:sz w:val="3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F839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C328E"/>
  </w:style>
  <w:style w:type="paragraph" w:customStyle="1" w:styleId="ecxmsonormal">
    <w:name w:val="ecxmsonormal"/>
    <w:basedOn w:val="Normal"/>
    <w:rsid w:val="009C328E"/>
    <w:pPr>
      <w:spacing w:before="100" w:beforeAutospacing="1" w:after="100" w:afterAutospacing="1"/>
    </w:pPr>
  </w:style>
  <w:style w:type="paragraph" w:customStyle="1" w:styleId="ecxyiv1020150202yiv1672177015msonormal">
    <w:name w:val="ecxyiv1020150202yiv1672177015msonormal"/>
    <w:basedOn w:val="Normal"/>
    <w:rsid w:val="00280DAC"/>
    <w:pPr>
      <w:spacing w:after="324"/>
    </w:pPr>
  </w:style>
  <w:style w:type="paragraph" w:customStyle="1" w:styleId="ecxyiv821514111msonormal">
    <w:name w:val="ecxyiv821514111msonormal"/>
    <w:basedOn w:val="Normal"/>
    <w:rsid w:val="00A461D0"/>
    <w:pPr>
      <w:spacing w:after="324"/>
    </w:pPr>
  </w:style>
  <w:style w:type="character" w:styleId="Forte">
    <w:name w:val="Strong"/>
    <w:uiPriority w:val="22"/>
    <w:qFormat/>
    <w:rsid w:val="00A461D0"/>
    <w:rPr>
      <w:b/>
      <w:bCs/>
    </w:rPr>
  </w:style>
  <w:style w:type="paragraph" w:styleId="NormalWeb">
    <w:name w:val="Normal (Web)"/>
    <w:basedOn w:val="Normal"/>
    <w:uiPriority w:val="99"/>
    <w:unhideWhenUsed/>
    <w:rsid w:val="006C47AC"/>
    <w:pPr>
      <w:spacing w:after="324"/>
    </w:pPr>
  </w:style>
  <w:style w:type="paragraph" w:styleId="PargrafodaLista">
    <w:name w:val="List Paragraph"/>
    <w:basedOn w:val="Normal"/>
    <w:uiPriority w:val="34"/>
    <w:qFormat/>
    <w:rsid w:val="003D15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5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74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0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48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195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4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2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34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43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7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15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28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00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0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17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5652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64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6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9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93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5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7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325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3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6291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9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46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545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9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1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166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5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855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38255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2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4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3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53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2231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5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473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73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7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84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986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4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23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4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0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81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1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3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7955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29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2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54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8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162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96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0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5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443101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2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9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8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586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14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97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0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9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06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2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083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9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4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7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25713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8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6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99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8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2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12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6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3456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2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96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58977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4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57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2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1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497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36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12565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58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971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2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8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4836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96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46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26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84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91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0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2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63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0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16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4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3693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41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E131-BEBC-4052-9DD2-36790AA8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 do Piraí, 25 de outubro de 2006</vt:lpstr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 do Piraí, 25 de outubro de 2006</dc:title>
  <dc:creator>INTERLEGIS</dc:creator>
  <cp:lastModifiedBy>CMBP</cp:lastModifiedBy>
  <cp:revision>108</cp:revision>
  <cp:lastPrinted>2024-06-03T19:28:00Z</cp:lastPrinted>
  <dcterms:created xsi:type="dcterms:W3CDTF">2024-03-08T23:02:00Z</dcterms:created>
  <dcterms:modified xsi:type="dcterms:W3CDTF">2024-06-05T17:40:00Z</dcterms:modified>
</cp:coreProperties>
</file>